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D531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F93741">
        <w:rPr>
          <w:sz w:val="24"/>
          <w:szCs w:val="28"/>
        </w:rPr>
        <w:t>2018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7E3340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D00C0D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D00C0D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D00C0D">
        <w:rPr>
          <w:sz w:val="24"/>
          <w:u w:val="single"/>
        </w:rPr>
        <w:t>А.В. Спирин</w:t>
      </w:r>
      <w:r w:rsidR="00D00C0D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666F83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666F83" w:rsidRPr="006D5315" w:rsidRDefault="00666F83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>ПК-44 способность к проведению инструментального и визуального контроля за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666F83" w:rsidRPr="006D5315" w:rsidRDefault="00666F83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666F83" w:rsidRPr="006D5315" w:rsidRDefault="00666F83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666F83" w:rsidRPr="006D5315" w:rsidRDefault="00666F83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666F83" w:rsidRDefault="00666F83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666F83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666F83" w:rsidRPr="006D5315" w:rsidRDefault="00666F83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66F83" w:rsidRPr="006D5315" w:rsidRDefault="00666F83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666F83" w:rsidRPr="006D5315" w:rsidRDefault="00666F83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666F83" w:rsidRPr="006D5315" w:rsidRDefault="00666F83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666F83" w:rsidRPr="006D5315" w:rsidRDefault="00666F83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666F83" w:rsidRDefault="00666F83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666F83" w:rsidRDefault="00666F83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666F83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666F83" w:rsidRPr="006D5315" w:rsidRDefault="00666F83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66F83" w:rsidRPr="006D5315" w:rsidRDefault="00666F83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6F83" w:rsidRPr="006D5315" w:rsidRDefault="00666F83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666F83" w:rsidRPr="006D5315" w:rsidRDefault="00666F83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666F83" w:rsidRDefault="00666F83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666F83" w:rsidRDefault="00666F83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666F83" w:rsidRDefault="00666F83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Основной гемологический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лка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углеводороды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идрокрекинг, каталитический реформ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аталитический реформинг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и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сутствие коррозионного воздействия на детали двигателя, незначительное нагароотложение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ношение плотности паров бензина к объему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еличина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ТВС воспламеняться без инициализирования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е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меть определенную плотность, поверхностное натяжение, испаряемость и само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опливо должно отвечать требованиям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Цетановое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Цетановое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 xml:space="preserve"> 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 xml:space="preserve"> 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пособность к сажеобразованию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пособность к сажеобразованию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Топлива ненефтянного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ещества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тмечаются преимущества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жаро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етинг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авитационное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Дистиллятными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ислотно-щелочными и селиктив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 – Для дизелей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2. Стеклоомывающи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 дисцилированн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 диэтилового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рафитная, Шрус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пециальная смазка Шрус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Универсальная смазка Литол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дгезия, твердость, укрывист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енитрац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0615459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0615460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на тонно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>100 л</w:t>
        </w:r>
      </w:smartTag>
      <w:r w:rsidRPr="003E418D">
        <w:rPr>
          <w:sz w:val="24"/>
          <w:szCs w:val="24"/>
        </w:rPr>
        <w:t xml:space="preserve">.с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>2.3 Риформинг и изомерия, платформинг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666F83" w:rsidRDefault="00666F83" w:rsidP="00666F83">
      <w:pPr>
        <w:ind w:firstLine="851"/>
        <w:rPr>
          <w:sz w:val="24"/>
          <w:szCs w:val="24"/>
        </w:rPr>
      </w:pPr>
    </w:p>
    <w:p w:rsidR="00666F83" w:rsidRDefault="00666F83" w:rsidP="00666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666F83" w:rsidRDefault="00666F83" w:rsidP="00666F8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666F83" w:rsidRDefault="00666F83" w:rsidP="00666F83">
      <w:pPr>
        <w:jc w:val="center"/>
        <w:rPr>
          <w:b/>
          <w:sz w:val="24"/>
          <w:szCs w:val="24"/>
        </w:rPr>
      </w:pPr>
    </w:p>
    <w:p w:rsidR="00666F83" w:rsidRDefault="00666F83" w:rsidP="00666F83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УСсА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олиэтилен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Пенополистирол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666F83" w:rsidRDefault="00666F83" w:rsidP="00666F8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666F83" w:rsidRDefault="00666F83" w:rsidP="00666F83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666F83" w:rsidTr="00666F8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1 Расшифровать марки герметиков ГМ-50-2, ГМ-25-3, АГ-2, АГ-3-1</w:t>
      </w: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666F83" w:rsidRDefault="00666F83" w:rsidP="00666F8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6F83" w:rsidTr="00666F8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83" w:rsidRDefault="00666F83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666F83" w:rsidRDefault="00666F83" w:rsidP="00666F83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66F83" w:rsidRDefault="00666F83" w:rsidP="00666F83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666F83" w:rsidRDefault="00666F83" w:rsidP="00666F83">
      <w:pPr>
        <w:pStyle w:val="ReportMain"/>
        <w:suppressAutoHyphens/>
        <w:ind w:firstLine="709"/>
        <w:jc w:val="both"/>
      </w:pPr>
    </w:p>
    <w:p w:rsidR="00666F83" w:rsidRDefault="00666F83" w:rsidP="00666F83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</w:t>
      </w:r>
    </w:p>
    <w:p w:rsidR="00666F83" w:rsidRDefault="00666F83" w:rsidP="00666F83">
      <w:pPr>
        <w:pStyle w:val="ReportMain"/>
        <w:suppressAutoHyphens/>
        <w:ind w:firstLine="709"/>
        <w:jc w:val="both"/>
      </w:pPr>
      <w:r>
        <w:t xml:space="preserve">Определение фракционного состава автомобильных бензинов  </w:t>
      </w:r>
    </w:p>
    <w:p w:rsidR="00666F83" w:rsidRDefault="00666F83" w:rsidP="00666F83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</w:p>
    <w:p w:rsidR="00666F83" w:rsidRDefault="00666F83" w:rsidP="00666F8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>Смазочные масла</w:t>
      </w:r>
    </w:p>
    <w:p w:rsidR="00666F83" w:rsidRDefault="00666F83" w:rsidP="00666F83">
      <w:pPr>
        <w:pStyle w:val="ReportMain"/>
        <w:suppressAutoHyphens/>
        <w:ind w:firstLine="709"/>
        <w:jc w:val="both"/>
      </w:pPr>
      <w:r>
        <w:t>Определение наличия воды в маслах</w:t>
      </w:r>
    </w:p>
    <w:p w:rsidR="00666F83" w:rsidRDefault="00666F83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. Влияние химического состава нефтей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3. Цетановое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5. Самовоспламеняемость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6. Свойства дизельного топлива, определяющие прокачиваем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4. Прокачиваемость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666F83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E6" w:rsidRDefault="00401AE6" w:rsidP="0042736D">
      <w:r>
        <w:separator/>
      </w:r>
    </w:p>
  </w:endnote>
  <w:endnote w:type="continuationSeparator" w:id="0">
    <w:p w:rsidR="00401AE6" w:rsidRDefault="00401AE6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666F83">
      <w:rPr>
        <w:noProof/>
        <w:sz w:val="28"/>
      </w:rPr>
      <w:t>26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E6" w:rsidRDefault="00401AE6" w:rsidP="0042736D">
      <w:r>
        <w:separator/>
      </w:r>
    </w:p>
  </w:footnote>
  <w:footnote w:type="continuationSeparator" w:id="0">
    <w:p w:rsidR="00401AE6" w:rsidRDefault="00401AE6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01AE6"/>
    <w:rsid w:val="00414A04"/>
    <w:rsid w:val="0042736D"/>
    <w:rsid w:val="00445A1D"/>
    <w:rsid w:val="00480BBB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66F83"/>
    <w:rsid w:val="006829DB"/>
    <w:rsid w:val="006D5315"/>
    <w:rsid w:val="007111C8"/>
    <w:rsid w:val="0073399A"/>
    <w:rsid w:val="00745E52"/>
    <w:rsid w:val="00764440"/>
    <w:rsid w:val="00797A84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18C7"/>
    <w:rsid w:val="00C77F4D"/>
    <w:rsid w:val="00C87EC7"/>
    <w:rsid w:val="00D00C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93741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2E61-E87C-4F9A-A420-95967D1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7</cp:revision>
  <cp:lastPrinted>2019-04-11T16:05:00Z</cp:lastPrinted>
  <dcterms:created xsi:type="dcterms:W3CDTF">2017-08-24T05:01:00Z</dcterms:created>
  <dcterms:modified xsi:type="dcterms:W3CDTF">2020-01-15T11:45:00Z</dcterms:modified>
</cp:coreProperties>
</file>